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B153" w14:textId="77777777" w:rsidR="00BC220C" w:rsidRDefault="00BC220C" w:rsidP="00BC220C">
      <w:r>
        <w:t>Andrew Hemminger</w:t>
      </w:r>
    </w:p>
    <w:p w14:paraId="6AB760E4" w14:textId="1B175DA7" w:rsidR="00BC220C" w:rsidRDefault="00BC220C" w:rsidP="00BC220C">
      <w:r>
        <w:t>5/</w:t>
      </w:r>
      <w:r>
        <w:t>12</w:t>
      </w:r>
      <w:r>
        <w:t>/2019</w:t>
      </w:r>
    </w:p>
    <w:p w14:paraId="180CFD52" w14:textId="52D90FC9" w:rsidR="00BC220C" w:rsidRDefault="00BC220C" w:rsidP="00BC220C">
      <w:r>
        <w:t xml:space="preserve">Assignment </w:t>
      </w:r>
      <w:r>
        <w:t>2.2</w:t>
      </w:r>
      <w:r>
        <w:t xml:space="preserve"> – </w:t>
      </w:r>
      <w:proofErr w:type="spellStart"/>
      <w:r>
        <w:t>NodeShopper</w:t>
      </w:r>
      <w:proofErr w:type="spellEnd"/>
      <w:r>
        <w:t xml:space="preserve"> ORD</w:t>
      </w:r>
    </w:p>
    <w:p w14:paraId="5719D41A" w14:textId="2F2D717C" w:rsidR="00BC220C" w:rsidRDefault="00BC220C">
      <w:r>
        <w:rPr>
          <w:noProof/>
        </w:rPr>
        <w:drawing>
          <wp:inline distT="0" distB="0" distL="0" distR="0" wp14:anchorId="2E5C6B5C" wp14:editId="5B5D5A5A">
            <wp:extent cx="6477000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rcise 2.2 NodeShopper OR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6761BC" w14:textId="1FC3EC50" w:rsidR="00BC220C" w:rsidRDefault="00BC220C">
      <w:r>
        <w:rPr>
          <w:noProof/>
        </w:rPr>
        <w:drawing>
          <wp:inline distT="0" distB="0" distL="0" distR="0" wp14:anchorId="3A4D6F50" wp14:editId="1BB49204">
            <wp:extent cx="6858000" cy="561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rcise2.2_NodeShopper_data_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20C" w:rsidSect="00BC22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0C"/>
    <w:rsid w:val="005F3BD8"/>
    <w:rsid w:val="00B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4A87"/>
  <w15:chartTrackingRefBased/>
  <w15:docId w15:val="{003E5787-29CA-45D4-9C96-03C48192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4ACE-67B4-4883-AF8A-BCDD22D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mminger</dc:creator>
  <cp:keywords/>
  <dc:description/>
  <cp:lastModifiedBy>Andrew Hemminger</cp:lastModifiedBy>
  <cp:revision>1</cp:revision>
  <dcterms:created xsi:type="dcterms:W3CDTF">2019-05-12T18:21:00Z</dcterms:created>
  <dcterms:modified xsi:type="dcterms:W3CDTF">2019-05-12T18:31:00Z</dcterms:modified>
</cp:coreProperties>
</file>